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855E4"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855E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6D7F6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A940C4">
        <w:t xml:space="preserve">St. Oswald's RC VA Primary School, Nash Avenue, South Shields, </w:t>
      </w:r>
      <w:proofErr w:type="gramStart"/>
      <w:r w:rsidR="00A940C4">
        <w:t>Tyne</w:t>
      </w:r>
      <w:proofErr w:type="gramEnd"/>
      <w:r w:rsidR="00A940C4">
        <w:t xml:space="preserve"> &amp; Wear NE34 8NS</w:t>
      </w:r>
      <w:r w:rsidR="001A741A">
        <w:fldChar w:fldCharType="end"/>
      </w:r>
      <w:bookmarkEnd w:id="97"/>
      <w:r w:rsidR="00643D67">
        <w:t>.</w:t>
      </w:r>
    </w:p>
    <w:p w14:paraId="783B8483" w14:textId="77777777" w:rsidR="0017243E" w:rsidRDefault="0017243E" w:rsidP="0017243E">
      <w:pPr>
        <w:pStyle w:val="ListParagraph"/>
        <w:jc w:val="both"/>
      </w:pPr>
    </w:p>
    <w:p w14:paraId="1E577B6B" w14:textId="3C7DFF8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A940C4">
        <w:t>Diocese of Hexham and Newcastle</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CC8FE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A940C4">
        <w:t>Bryan Chapma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A940C4">
        <w:t xml:space="preserve">writing to Chapman Data and Information Services Ltd., 29 </w:t>
      </w:r>
      <w:proofErr w:type="spellStart"/>
      <w:r w:rsidR="00A940C4">
        <w:t>Hardie</w:t>
      </w:r>
      <w:proofErr w:type="spellEnd"/>
      <w:r w:rsidR="00A940C4">
        <w:t xml:space="preserve"> Drive, West </w:t>
      </w:r>
      <w:proofErr w:type="spellStart"/>
      <w:r w:rsidR="00A940C4">
        <w:t>Boldon</w:t>
      </w:r>
      <w:proofErr w:type="spellEnd"/>
      <w:r w:rsidR="00A940C4">
        <w:t>, Tyne &amp; Wear NE36 0JH or by telephone 0191 5190549</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0E0F4A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4855E4">
        <w:t>contacting the school office on 0191 5367922</w:t>
      </w:r>
      <w:bookmarkStart w:id="102" w:name="_GoBack"/>
      <w:bookmarkEnd w:id="102"/>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C7DC19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855E4" w:rsidRPr="004855E4">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855E4"/>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940C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252E"/>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C16F9F00-2ABF-4893-8364-7FDF6402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racy Hancock</cp:lastModifiedBy>
  <cp:revision>4</cp:revision>
  <cp:lastPrinted>2020-02-03T12:28:00Z</cp:lastPrinted>
  <dcterms:created xsi:type="dcterms:W3CDTF">2020-02-03T12:29:00Z</dcterms:created>
  <dcterms:modified xsi:type="dcterms:W3CDTF">2020-0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